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5FF" w:rsidRDefault="000977D1" w:rsidP="00E505F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</w:t>
      </w:r>
      <w:r w:rsidR="00E505FF" w:rsidRPr="00F16332">
        <w:rPr>
          <w:rFonts w:ascii="Times New Roman" w:hAnsi="Times New Roman" w:cs="Times New Roman"/>
          <w:b/>
          <w:lang w:val="uk-UA"/>
        </w:rPr>
        <w:t>СПИСОК КАНДИДАТІВ</w:t>
      </w:r>
    </w:p>
    <w:p w:rsidR="00E505FF" w:rsidRDefault="00E505FF" w:rsidP="00E505F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із числа молодих мешканців області на відзначення та отримання матеріального заохочення </w:t>
      </w:r>
    </w:p>
    <w:p w:rsidR="00E505FF" w:rsidRDefault="00E505FF" w:rsidP="00E505FF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>за досягнення в різних сферах суспільного життя, професійній діяльності, активну участь у розбудові регіону</w:t>
      </w:r>
    </w:p>
    <w:p w:rsidR="00E505FF" w:rsidRDefault="00107C12" w:rsidP="00E505FF">
      <w:pPr>
        <w:pStyle w:val="a4"/>
        <w:rPr>
          <w:color w:val="000000"/>
          <w:sz w:val="27"/>
          <w:szCs w:val="27"/>
        </w:rPr>
      </w:pPr>
      <w:r>
        <w:rPr>
          <w:b/>
        </w:rPr>
        <w:t>Категорія 11</w:t>
      </w:r>
      <w:r w:rsidR="00E505FF">
        <w:rPr>
          <w:b/>
        </w:rPr>
        <w:t xml:space="preserve">. </w:t>
      </w:r>
      <w:r>
        <w:rPr>
          <w:color w:val="000000"/>
          <w:sz w:val="27"/>
          <w:szCs w:val="27"/>
        </w:rPr>
        <w:t>Юні дарування Дніпропетровщини</w:t>
      </w:r>
    </w:p>
    <w:p w:rsidR="00E505FF" w:rsidRPr="0085467B" w:rsidRDefault="00E505FF" w:rsidP="00E505FF">
      <w:pPr>
        <w:pStyle w:val="a4"/>
        <w:ind w:left="426" w:hanging="426"/>
        <w:rPr>
          <w:color w:val="000000"/>
          <w:sz w:val="27"/>
          <w:szCs w:val="27"/>
        </w:rPr>
      </w:pPr>
    </w:p>
    <w:tbl>
      <w:tblPr>
        <w:tblStyle w:val="a3"/>
        <w:tblW w:w="161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1276"/>
        <w:gridCol w:w="1276"/>
        <w:gridCol w:w="3968"/>
        <w:gridCol w:w="3402"/>
        <w:gridCol w:w="4394"/>
      </w:tblGrid>
      <w:tr w:rsidR="009273B1" w:rsidRPr="00487821" w:rsidTr="009273B1">
        <w:trPr>
          <w:trHeight w:val="375"/>
        </w:trPr>
        <w:tc>
          <w:tcPr>
            <w:tcW w:w="1277" w:type="dxa"/>
            <w:vMerge w:val="restart"/>
            <w:vAlign w:val="center"/>
          </w:tcPr>
          <w:p w:rsidR="009273B1" w:rsidRPr="0048782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Б кандидата</w:t>
            </w:r>
          </w:p>
        </w:tc>
        <w:tc>
          <w:tcPr>
            <w:tcW w:w="567" w:type="dxa"/>
            <w:vMerge w:val="restart"/>
            <w:vAlign w:val="center"/>
          </w:tcPr>
          <w:p w:rsidR="009273B1" w:rsidRPr="0048782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</w:t>
            </w:r>
          </w:p>
        </w:tc>
        <w:tc>
          <w:tcPr>
            <w:tcW w:w="1276" w:type="dxa"/>
            <w:vMerge w:val="restart"/>
            <w:vAlign w:val="center"/>
          </w:tcPr>
          <w:p w:rsidR="009273B1" w:rsidRPr="0048782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робот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  <w:r w:rsidRPr="0048782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поса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73B1" w:rsidRPr="0048782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Юридична особа, що порушує клопотання</w:t>
            </w:r>
          </w:p>
        </w:tc>
        <w:tc>
          <w:tcPr>
            <w:tcW w:w="3968" w:type="dxa"/>
            <w:vMerge w:val="restart"/>
            <w:vAlign w:val="center"/>
          </w:tcPr>
          <w:p w:rsidR="009273B1" w:rsidRPr="00F44A5F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ороди, звання тощо</w:t>
            </w:r>
          </w:p>
        </w:tc>
        <w:tc>
          <w:tcPr>
            <w:tcW w:w="3402" w:type="dxa"/>
            <w:vMerge w:val="restart"/>
            <w:vAlign w:val="center"/>
          </w:tcPr>
          <w:p w:rsidR="009273B1" w:rsidRPr="00E323CA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сти підтримки, вдячності, рекомендаційні</w:t>
            </w:r>
          </w:p>
        </w:tc>
        <w:tc>
          <w:tcPr>
            <w:tcW w:w="4394" w:type="dxa"/>
            <w:vMerge w:val="restart"/>
            <w:vAlign w:val="center"/>
          </w:tcPr>
          <w:p w:rsidR="009273B1" w:rsidRPr="00E323CA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ис досягнень (сфера/ напрям діяльності, проекти, залучення молоді, територіальне охоплення, результативність тощо)</w:t>
            </w:r>
          </w:p>
        </w:tc>
      </w:tr>
      <w:tr w:rsidR="009273B1" w:rsidRPr="00E12449" w:rsidTr="009273B1">
        <w:trPr>
          <w:cantSplit/>
          <w:trHeight w:val="1967"/>
        </w:trPr>
        <w:tc>
          <w:tcPr>
            <w:tcW w:w="1277" w:type="dxa"/>
            <w:vMerge/>
            <w:vAlign w:val="center"/>
          </w:tcPr>
          <w:p w:rsidR="009273B1" w:rsidRPr="0048782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9273B1" w:rsidRPr="0048782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9273B1" w:rsidRPr="0048782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273B1" w:rsidRPr="0048782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968" w:type="dxa"/>
            <w:vMerge/>
            <w:vAlign w:val="center"/>
          </w:tcPr>
          <w:p w:rsidR="009273B1" w:rsidRPr="00E12449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vAlign w:val="center"/>
          </w:tcPr>
          <w:p w:rsidR="009273B1" w:rsidRPr="00E12449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vAlign w:val="center"/>
          </w:tcPr>
          <w:p w:rsidR="009273B1" w:rsidRPr="00E12449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73B1" w:rsidRPr="0023282A" w:rsidTr="009273B1">
        <w:tc>
          <w:tcPr>
            <w:tcW w:w="1277" w:type="dxa"/>
            <w:shd w:val="clear" w:color="auto" w:fill="auto"/>
            <w:vAlign w:val="center"/>
          </w:tcPr>
          <w:p w:rsidR="009273B1" w:rsidRPr="004C4778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х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ксандр Русланович</w:t>
            </w:r>
          </w:p>
        </w:tc>
        <w:tc>
          <w:tcPr>
            <w:tcW w:w="567" w:type="dxa"/>
            <w:vAlign w:val="center"/>
          </w:tcPr>
          <w:p w:rsidR="009273B1" w:rsidRPr="004C4778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9273B1" w:rsidRPr="009A13C4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ь, активний учасник культурно-мистецьких заходів, присвячених міським та державним подіям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Pr="009A13C4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культури виконавчого комітет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овод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968" w:type="dxa"/>
            <w:vAlign w:val="center"/>
          </w:tcPr>
          <w:p w:rsidR="009273B1" w:rsidRPr="00B61908" w:rsidRDefault="009273B1" w:rsidP="009973F5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І ступеню в номінації «академічний спів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I</w:t>
            </w:r>
            <w:r w:rsidRPr="0023282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ий фестиваль дитячої та юнацької творчості «Срібне джерельце». Диплом лауреата І ступеня, номінація: естрадний вокал., Всеукраїнський фестиваль-конкурс Імперія зірок. Диплом за ІІІ місце у Регіональному конкурсі юних вокалістів «Соловейко» (естрадна номінація).Диплом ІІІ ступеня в номінації «солісти», ХХ Міський відкритий фестиваль «Мистецьке свято «Душі к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иниця».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ІІІ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пеня номі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ція «естрадний спів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</w:t>
            </w:r>
            <w:r w:rsidRPr="006773E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еукраїнський фестиваль дитячої та юнацької творчості «Срібне джерельце». Грамота «Лицар вокального мистецтва»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ний дитячо-юнацький конкурс «Музичний калейдоскоп». Диплом ІІІ місце «ІІ Всеукраїнський фестиваль талантів». Диплом лауреата І ступеня, естрадний вокал, Департамент культури, туризму та культурної спадщи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іровогад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бласті. Диплом лауреата ІІ ступеня, естрадний вокал, Департамент молодіжної політики Дніпропетровської міської ради. 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иплом ІІ місце, Регіональний к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курс юних вокалістів «Соловейко», естрадна номінація. Диплом ІІ ступеня «естрадний спів», XXVI обласний відкритий фестиваль дитячої та юнацької творчості «Срібне джерельце». Диплом ІІ ступеня в номінації «вокальні ансамблі» ХХ Міський відкритий фестиваль «Мистецьке свято «Душі криниця». Диплом ІІІ ступеня в номінації «естрадний спів»</w:t>
            </w:r>
            <w:r w:rsidRPr="00B6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VI</w:t>
            </w:r>
            <w:r w:rsidRPr="00B619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бласний фестиваль дитячої та юнацької творчості « Срібне джерельце». Подяка міського голови волонтеру координаційного штабу при виконавчому комітет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овтоводс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. </w:t>
            </w:r>
          </w:p>
        </w:tc>
        <w:tc>
          <w:tcPr>
            <w:tcW w:w="3402" w:type="dxa"/>
            <w:vAlign w:val="center"/>
          </w:tcPr>
          <w:p w:rsidR="009273B1" w:rsidRPr="00BE4EEE" w:rsidRDefault="009273B1" w:rsidP="005A528D">
            <w:pPr>
              <w:pStyle w:val="a5"/>
              <w:ind w:left="0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 рекомендаційні листи.</w:t>
            </w:r>
          </w:p>
        </w:tc>
        <w:tc>
          <w:tcPr>
            <w:tcW w:w="4394" w:type="dxa"/>
            <w:vAlign w:val="center"/>
          </w:tcPr>
          <w:p w:rsidR="009273B1" w:rsidRPr="000977D1" w:rsidRDefault="009273B1" w:rsidP="00C914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Участь </w:t>
            </w:r>
            <w:proofErr w:type="gram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у заходах</w:t>
            </w:r>
            <w:proofErr w:type="gram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- 25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онцертів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,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онкурсів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,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представлення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та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на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обласних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та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Всеукраїнських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заходах.</w:t>
            </w:r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  <w:lang w:val="uk-UA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Призов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ця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на конкурсах – За 2016-2017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навчальний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рік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: у 2016 р на вокальному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онкурс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«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Душ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риниця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» в м.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ривий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Ріг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посів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3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, як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соліст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та в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склад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вокального ансамблю «Перлина» - 2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2016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рік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обласний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конкурс «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Срібн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джерель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» в м.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ривий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Ріг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- 3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в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склад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тріо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«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Натхнення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» - 2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та на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цьому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ж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онкурс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ансамбль «Перлина»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зайняв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- 3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.</w:t>
            </w:r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  <w:lang w:val="uk-UA"/>
              </w:rPr>
              <w:t xml:space="preserve"> </w:t>
            </w:r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2016</w:t>
            </w:r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  <w:lang w:val="uk-UA"/>
              </w:rPr>
              <w:t xml:space="preserve"> </w:t>
            </w:r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р. на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обласному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онкурс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«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узичний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калейдоскоп» м.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ам'янськ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був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нагороджений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спеціальною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грамотою «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Лицар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вокального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истецтва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». 2017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рік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на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Всеукраїнському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онкурс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«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Імперія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зірок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»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зайняв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1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та в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склад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вокального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тріо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«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Натхнення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» -2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. 2017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рік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на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регіональному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онкурс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«Соловейко» м.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Кривий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Ріг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- З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, в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складі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тріо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«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Натхнення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» - 2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міс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. 2017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рік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Всеукраїнський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конкурс «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Срібн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 xml:space="preserve"> </w:t>
            </w:r>
            <w:proofErr w:type="spellStart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джерельце</w:t>
            </w:r>
            <w:proofErr w:type="spellEnd"/>
            <w:r w:rsidRPr="000977D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1F0F0"/>
              </w:rPr>
              <w:t>».</w:t>
            </w:r>
          </w:p>
        </w:tc>
      </w:tr>
      <w:tr w:rsidR="009273B1" w:rsidRPr="00345D97" w:rsidTr="009273B1">
        <w:tc>
          <w:tcPr>
            <w:tcW w:w="1277" w:type="dxa"/>
            <w:shd w:val="clear" w:color="auto" w:fill="auto"/>
            <w:vAlign w:val="center"/>
          </w:tcPr>
          <w:p w:rsidR="009273B1" w:rsidRPr="00C91415" w:rsidRDefault="009273B1" w:rsidP="00826D0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лименко Владислав Едуардович</w:t>
            </w:r>
          </w:p>
        </w:tc>
        <w:tc>
          <w:tcPr>
            <w:tcW w:w="56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нець авіамодельного гуртка Міського центру науково-технічної творчості м. Марганця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ький центр науково-технічної творчості м. Марганця</w:t>
            </w:r>
          </w:p>
        </w:tc>
        <w:tc>
          <w:tcPr>
            <w:tcW w:w="3968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«Обдарована дитина – надія Марганця» номінація «Юний моделіст», Міський голова Марганця. Диплом ІІІ ступеня ІІІ місце у класі моделей </w:t>
            </w:r>
            <w:r w:rsidRPr="000D54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“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i</w:t>
            </w:r>
            <w:r w:rsidRPr="000D54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k</w:t>
            </w:r>
            <w:r w:rsidRPr="000D54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”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Міністерство освіти і науки України. Диплом І ступеня за І місце Міністерство освіти і науки України. Подяка за особисту першість та вагомий внесок у перемогу команди Дніпропетровської обл., Міський Центр науково-технічної творчості. </w:t>
            </w:r>
            <w:r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uk-UA"/>
              </w:rPr>
              <w:t>І місце у класі моделей F-1- L</w:t>
            </w:r>
            <w:r w:rsidRPr="00827CE6"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у Всеукраїнських відкритих змаганнях учнівської молоді на Кубок України «Сніжинка - 2016» з авіамодельного спорту (вільно літаючі моделі у приміщенні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</w:rPr>
              <w:t>II</w:t>
            </w:r>
            <w:r w:rsidRPr="00827CE6"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ісце у класі моделей «</w:t>
            </w:r>
            <w:r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en-US"/>
              </w:rPr>
              <w:t>mini</w:t>
            </w:r>
            <w:r w:rsidRPr="004F0391"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</w:t>
            </w:r>
            <w:r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en-US"/>
              </w:rPr>
              <w:t>stick</w:t>
            </w:r>
            <w:r w:rsidRPr="00827CE6"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uk-UA"/>
              </w:rPr>
              <w:t>» у Всеукраїнських відкритих змаганнях учнівської молоді на Кубок України «Сніжинка - 2016» з авіамодельного спорту (</w:t>
            </w:r>
            <w:proofErr w:type="spellStart"/>
            <w:r w:rsidRPr="00827CE6"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uk-UA"/>
              </w:rPr>
              <w:t>вільнолітаючі</w:t>
            </w:r>
            <w:proofErr w:type="spellEnd"/>
            <w:r w:rsidRPr="00827CE6"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оделі у приміщен</w:t>
            </w:r>
            <w:r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uk-UA"/>
              </w:rPr>
              <w:t>ні). ІІ місце у класі моделей F-1- L</w:t>
            </w:r>
            <w:r w:rsidRPr="00827CE6">
              <w:rPr>
                <w:rStyle w:val="3oh-"/>
                <w:rFonts w:ascii="Segoe UI" w:hAnsi="Segoe UI" w:cs="Segoe UI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у Всеукраїнських відкритих змаганнях учнівської молоді на Кубок України «Сніжинка - 2016» з авіамодельного спорту (вільно літаючі моделі у приміщенні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Міністерство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світи і науки України. Диплом 1 місце у відкритих обласних змаганнях КПНЗ «Дніпропетровський обласний центр науково-технічної творчості та інформаційних технологій учнівської молоді.</w:t>
            </w:r>
          </w:p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 за 1 місце на відкритих змаганнях з авіамодельного спорту, Го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О ТСО України</w:t>
            </w:r>
          </w:p>
          <w:p w:rsidR="009273B1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1 місце у змаганнях учнівської молоді з авіамодельного спорту КПНЗ «Дніпропетровський обласний центр науково-технічної творчості та інформаційних технологій учнівської молоді»</w:t>
            </w:r>
          </w:p>
          <w:p w:rsidR="009273B1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«Наш пошук і творчість –тобі, Україно!».</w:t>
            </w:r>
            <w:r>
              <w:t xml:space="preserve"> </w:t>
            </w:r>
            <w:r w:rsidRPr="00E61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НЗ «Дніпропетровський обласний центр науково-технічної творчості та інформаційних технологій учнівської молоді.</w:t>
            </w:r>
          </w:p>
          <w:p w:rsidR="009273B1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</w:t>
            </w:r>
          </w:p>
          <w:p w:rsidR="009273B1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Наш пошук і творчість –тобі, Україно!».</w:t>
            </w:r>
          </w:p>
          <w:p w:rsidR="009273B1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ідділ освіт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ганецьк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ої ради. </w:t>
            </w:r>
          </w:p>
          <w:p w:rsidR="009273B1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 1 місце в абсолютній першості на міжміських змаганнях з авіамодельного спорт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рганец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організація ТСОУ.</w:t>
            </w:r>
          </w:p>
          <w:p w:rsidR="009273B1" w:rsidRPr="00584C92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1168"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 1</w:t>
            </w:r>
            <w:r w:rsidRPr="00E6116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eam juniors</w:t>
            </w:r>
            <w:r w:rsidRPr="00E61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Pr="00E611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НТТ</w:t>
            </w:r>
          </w:p>
          <w:p w:rsidR="009273B1" w:rsidRPr="00584C92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</w:t>
            </w:r>
            <w:r w:rsidRPr="00584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І</w:t>
            </w:r>
            <w:r w:rsidRPr="00584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OTTO HINTS Memorial</w:t>
            </w:r>
          </w:p>
          <w:p w:rsidR="009273B1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1 місце у відкритих районних змаганнях «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DUT</w:t>
            </w:r>
            <w:r w:rsidRPr="00584C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(2шт)</w:t>
            </w:r>
          </w:p>
          <w:p w:rsidR="009273B1" w:rsidRPr="002A7552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1 ступеня, 1 місце у класі моделей 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A7552">
              <w:rPr>
                <w:rFonts w:ascii="Times New Roman" w:hAnsi="Times New Roman" w:cs="Times New Roman"/>
                <w:sz w:val="20"/>
                <w:szCs w:val="20"/>
              </w:rPr>
              <w:t>-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  <w:p w:rsidR="009273B1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A7552">
              <w:rPr>
                <w:rFonts w:ascii="Times New Roman" w:hAnsi="Times New Roman" w:cs="Times New Roman"/>
                <w:sz w:val="20"/>
                <w:szCs w:val="20"/>
              </w:rPr>
              <w:t xml:space="preserve">Диплом 1 </w:t>
            </w:r>
            <w:proofErr w:type="spellStart"/>
            <w:r w:rsidRPr="002A7552">
              <w:rPr>
                <w:rFonts w:ascii="Times New Roman" w:hAnsi="Times New Roman" w:cs="Times New Roman"/>
                <w:sz w:val="20"/>
                <w:szCs w:val="20"/>
              </w:rPr>
              <w:t>ступеня</w:t>
            </w:r>
            <w:proofErr w:type="spellEnd"/>
            <w:r w:rsidRPr="002A7552">
              <w:rPr>
                <w:rFonts w:ascii="Times New Roman" w:hAnsi="Times New Roman" w:cs="Times New Roman"/>
                <w:sz w:val="20"/>
                <w:szCs w:val="20"/>
              </w:rPr>
              <w:t xml:space="preserve">, 1 </w:t>
            </w:r>
            <w:proofErr w:type="spellStart"/>
            <w:r w:rsidRPr="002A7552">
              <w:rPr>
                <w:rFonts w:ascii="Times New Roman" w:hAnsi="Times New Roman" w:cs="Times New Roman"/>
                <w:sz w:val="20"/>
                <w:szCs w:val="20"/>
              </w:rPr>
              <w:t>місце</w:t>
            </w:r>
            <w:proofErr w:type="spellEnd"/>
            <w:r w:rsidRPr="002A7552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2A7552">
              <w:rPr>
                <w:rFonts w:ascii="Times New Roman" w:hAnsi="Times New Roman" w:cs="Times New Roman"/>
                <w:sz w:val="20"/>
                <w:szCs w:val="20"/>
              </w:rPr>
              <w:t>класі</w:t>
            </w:r>
            <w:proofErr w:type="spellEnd"/>
            <w:r w:rsidRPr="002A7552">
              <w:rPr>
                <w:rFonts w:ascii="Times New Roman" w:hAnsi="Times New Roman" w:cs="Times New Roman"/>
                <w:sz w:val="20"/>
                <w:szCs w:val="20"/>
              </w:rPr>
              <w:t xml:space="preserve"> моделей «F-1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2A755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ністерство о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ти і науки України</w:t>
            </w:r>
          </w:p>
          <w:p w:rsidR="009273B1" w:rsidRPr="002A7552" w:rsidRDefault="009273B1" w:rsidP="00E611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1 місце у відкритих обласних змаганнях учнівської молоді з авіамодельного спорту(2шт)</w:t>
            </w:r>
          </w:p>
          <w:p w:rsidR="009273B1" w:rsidRDefault="009273B1" w:rsidP="002A75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116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НЗ «Дніпропетровський обласний центр науково-технічної творчості та інформацій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х технологій учнівської молоді»</w:t>
            </w:r>
          </w:p>
          <w:p w:rsidR="009273B1" w:rsidRPr="002A7552" w:rsidRDefault="009273B1" w:rsidP="002A75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 </w:t>
            </w:r>
          </w:p>
          <w:p w:rsidR="009273B1" w:rsidRPr="000D54B6" w:rsidRDefault="009273B1" w:rsidP="002A75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«Наш пошук і творчість –тобі, Україно!»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епартамент освіти і науки Дніпропетровської облдержадміністрації</w:t>
            </w:r>
          </w:p>
        </w:tc>
        <w:tc>
          <w:tcPr>
            <w:tcW w:w="3402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273B1" w:rsidRPr="000977D1" w:rsidRDefault="009273B1" w:rsidP="004F0391">
            <w:pPr>
              <w:jc w:val="center"/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</w:pP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2016 рік: - переможець міського конкурсу «Обдарована дитина - надія Марганця» в номінації «Юний моделіст»; - переможець міської виставки науково-технічної творчості «Наш пошук і творчість - тобі, Україно!»; І місце в абсолютній першості на міжміських змаганнях з авіамодельного спорту «Сніжинка - 2016»; - призер обласної виставки науково-технічної творчості учнівської молоді «Наш пошук і творчість - тобі, Україно!»; - І місце у відкритих обласних змаганнях учнівської молоді з авіамодельного спорту (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мікромоделі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літаків) в класі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F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-1-R; - І місце у відкритих обласних змаганнях учнівської молоді з авіамодельного спорту (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мікромоделі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літаків) в класі F-1- L; - І місце у відкритих змаганнях з авіамодельного спорту (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мікромоделі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) «Кубок закриття сезону - 2016»; -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</w:rPr>
              <w:t>II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ісце у класі моделей F-1-R у Всеукраїнських відкритих змаганнях учнівської молоді на Кубок України «Сніжинка - 2016» з авіамодельного спорту (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вільнолітаючі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оделі у приміщенні); -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</w:rPr>
              <w:t>II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ісце у класі моделей «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mini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stick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» у Всеукраїнських відкритих змаганнях учнівської молоді на Кубок України «Сніжинка - 2016» з авіамодельного спорту (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вільнолітаючі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оделі у приміщенні); - І місце у класі моделей F-1- L у Всеукраїнських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lastRenderedPageBreak/>
              <w:t>відкритих змаганнях учнівської молоді на Кубок України «Сніжинка - 2016» з авіамодельного спорту (вільно літаючі моделі у приміщенні); - за особисту першість та вагомий внесок у перемогу команди Дніпропетровської області у Всеукраїнських змаганнях учнівської молоді з авіамодельного спорту; - І місце у класі моделей F-1- L у Всеукраїнських змаганнях учнівської молоді з авіамодельного спорту (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вільнолітаючі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оделі у приміщенні); -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</w:rPr>
              <w:t>III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ісце у класі моделей «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mini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stick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» у Всеукраїнських змаганнях учнівської молоді з авіамодельного спорту (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вільнолітаючі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оделі у приміщенні); -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</w:rPr>
              <w:t>III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ісце у особистій першості Чемпіонату Європи з авіамодельного спорту серед юніорів; -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</w:rPr>
              <w:t>III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ісце у класі моделей F-1-D Першості України; - Чемпіон світу F-1 -D в складі юніорської збірної України; - призер міжнародного Меморіалу ім. Отто 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Хінгча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. </w:t>
            </w:r>
          </w:p>
          <w:p w:rsidR="009273B1" w:rsidRPr="004F0391" w:rsidRDefault="009273B1" w:rsidP="004F039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2017 рік: І місце відкритих районних змагань «С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DUT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CUP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» з 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авіамоделювання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(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мікромоделі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) у класі моделей F-1-«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mini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stick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» ; І місце відкритих районних змагань «С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DUT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en-US"/>
              </w:rPr>
              <w:t>CUP</w:t>
            </w:r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» з 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авіамоделювання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(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мікромоделі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) у класі моделей F-1- L; - І місце в класі моделей F-1- L обласних змагань учнівської молоді з авіамодельного спорту (вільно- літаючі моделі літаків у приміщенні); - І місце в класі моделей F-1 –D обласних змагань учнівської молоді з авіамодельного спорту (вільно- літаючі моделі літаків у приміщенні) -; - автор кращої роботи обласної виставки науково-технічної творчості учнівської молоді «Наш пошук і творчість - тобі, Україно!» - І місце у класі моделей F-1-L; І місце в класі моделей F-1-D всеукраїнських відкритих змагань учнівської молоді з авіамодельного спорту (</w:t>
            </w:r>
            <w:proofErr w:type="spellStart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>вільнолітаючі</w:t>
            </w:r>
            <w:proofErr w:type="spellEnd"/>
            <w:r w:rsidRPr="000977D1">
              <w:rPr>
                <w:rStyle w:val="3oh-"/>
                <w:rFonts w:ascii="Times New Roman" w:hAnsi="Times New Roman" w:cs="Times New Roman"/>
                <w:color w:val="000000"/>
                <w:sz w:val="21"/>
                <w:szCs w:val="21"/>
                <w:shd w:val="clear" w:color="auto" w:fill="E5E4E4"/>
                <w:lang w:val="uk-UA"/>
              </w:rPr>
              <w:t xml:space="preserve"> моделі літаків у приміщенні)</w:t>
            </w:r>
          </w:p>
        </w:tc>
      </w:tr>
      <w:tr w:rsidR="009273B1" w:rsidRPr="0023282A" w:rsidTr="009273B1">
        <w:tc>
          <w:tcPr>
            <w:tcW w:w="1277" w:type="dxa"/>
            <w:shd w:val="clear" w:color="auto" w:fill="auto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івєє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икита Сергійович</w:t>
            </w:r>
          </w:p>
        </w:tc>
        <w:tc>
          <w:tcPr>
            <w:tcW w:w="56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ь 11 класу СЗШ № 10, займається журналістською діяльністю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Молодь України Разом»</w:t>
            </w:r>
          </w:p>
        </w:tc>
        <w:tc>
          <w:tcPr>
            <w:tcW w:w="3968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перемогу у Міжнародному учнівському конкурсі юних істориків «ЛЕЛЕКА» , Міністерство освіти і науки України.</w:t>
            </w:r>
          </w:p>
        </w:tc>
        <w:tc>
          <w:tcPr>
            <w:tcW w:w="3402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ІІ місце у змаганнях обласного рівня при університеті ім. Альфреда Нобеля, КЗО «СЗШ № 10 ім.</w:t>
            </w:r>
          </w:p>
        </w:tc>
        <w:tc>
          <w:tcPr>
            <w:tcW w:w="4394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 у Міжнародному учнівському конкурсі</w:t>
            </w:r>
          </w:p>
        </w:tc>
      </w:tr>
      <w:tr w:rsidR="009273B1" w:rsidRPr="00345D97" w:rsidTr="009273B1">
        <w:tc>
          <w:tcPr>
            <w:tcW w:w="127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ибка Ігор Григорович</w:t>
            </w:r>
          </w:p>
        </w:tc>
        <w:tc>
          <w:tcPr>
            <w:tcW w:w="56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ь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освіти «Спеціалізована школа №129 фізико-математичного профілю» Дніпровської міської ради</w:t>
            </w:r>
          </w:p>
        </w:tc>
        <w:tc>
          <w:tcPr>
            <w:tcW w:w="3968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E5F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мії в номінації найрозумніший, президент премії Віктор Новіков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</w:t>
            </w:r>
            <w:r w:rsidRPr="006E5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упеня переможця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E5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їнської виставки-конкурсу «Талановиті! Наполегливі! Успішні!» Міністерство освіти і науки України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постійну активну участь в інтелектуальних конкурсах, олімпіадах, КЗО №129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за 3 місце в категорії «Робототехніка та інтелектуальні машини» на Всеукраїнському конкурсі 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215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</w:t>
            </w:r>
            <w:proofErr w:type="spellEnd"/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Директор компанії 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Pr="001215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и</w:t>
            </w:r>
          </w:p>
          <w:p w:rsidR="009273B1" w:rsidRPr="00121550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за 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це 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обласному) етапі Всеукраїнського конкурсу-захисту науково-дослідницьких робіт Малої академії наук України, Мала академія наук учнівської молоді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упеня  переможцю у номінації «Веб-дизайн та веб-програмування», Дніпропетровська міська рада, Департамент гуманітарної політики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сц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 обласних змаганнях з радіоелектронного конструювання, Департамент освіти і науки 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25A8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упеня переможця в обласному конкурсі «Мирний космос» в розділі «Ракетно-космічна техніка», КПНЗ «Дніпропетровський обласний центр науково-технічної творчості та інформаційних технологій учнівської молоді»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C5B5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це «Технічна творчість і ракето-космічне моделювання»,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ціональний центр аерокосмічної освіти молоді ім. О.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арова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за зайнят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ЦЕ В СЕКЦІЇ «Моделювання на задану тему», Департамент освіти і науки Дніпропетровської облдержадміністрації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найцікавіше технічне рішення у секції «</w:t>
            </w:r>
            <w:r w:rsidR="00087F16" w:rsidRP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нки по гірській лін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відкритий обласний фестиваль з робототехніки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переможцю міської виставки-конкурсу дитячої технічної творчості «Зоряна веселка», Департамент гуманітарної політики Дніпровської міської ради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учасни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сеукраїнсь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акатон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gyHac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 Президент Малої академії наук України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упеня переможцю обласного 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курс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Мирний космос», КПНЗ»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іпропетровський обласний науково-технічної творчості та інформаційних технологій учнівської молоді»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8137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, Всеукраїнська конференція-конкурс науково-дослідних робіт школярів «Зоряний шлях», нац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нальний центр аерокосмічної освіти молоді ім. О.М.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карова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учасника Всеукраїнського конкурсу 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7862C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хно</w:t>
            </w:r>
            <w:proofErr w:type="spellEnd"/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Директор конкурсу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за участь 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ласному) етапі Всеукраїнського конкурсу – захисту науково –дослідницьких робіт Малої академії наук України, мала академія наук учнівської молоді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7862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на внутрішніх гурткових змаганнях з судно-модельного спорту, Директор центру дитячої та юнацької творчості.</w:t>
            </w:r>
          </w:p>
          <w:p w:rsidR="009273B1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участь у конкурсі комп’ютерних технологій «Ми-діти Галактики», Національний центр  аерокосмічної освіти молоді ім. О.М. Макарова.</w:t>
            </w:r>
          </w:p>
          <w:p w:rsidR="009273B1" w:rsidRPr="007862CF" w:rsidRDefault="009273B1" w:rsidP="006E5FFD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учасник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I</w:t>
            </w:r>
            <w:r w:rsidRPr="007862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іжнародної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науково-практичної конференції учнівської молоді «Гагарінські читання», Міністерство освіти і науки України</w:t>
            </w:r>
          </w:p>
        </w:tc>
        <w:tc>
          <w:tcPr>
            <w:tcW w:w="3402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дяка за високі досягнення в різноманітних інтелектуальних конкурсах, за сприяння формування іміджу заклад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КЗО «Спеціалізована школа №129 фізико-математичного профілю».</w:t>
            </w:r>
          </w:p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дяка за активну участь, командир військової частини</w:t>
            </w:r>
          </w:p>
        </w:tc>
        <w:tc>
          <w:tcPr>
            <w:tcW w:w="4394" w:type="dxa"/>
            <w:vAlign w:val="center"/>
          </w:tcPr>
          <w:p w:rsidR="009273B1" w:rsidRPr="007862CF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ереможець національної премії «Диво-дитина 2016» в номінації «Найрозумніша дитина», третє місце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обласному) етапі конкурсу-захисту МАН, переможець Всеукраїнського конкурсу «Гагарінські читання-2017», третє місце на Національному етапі міжнародного конкурс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телТех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7-2018», призер Вс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українського конкурсу інновац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й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их проектів «Майбутнє України 2017», переможець обласного конкурсу юних винахідників та раціоналізаторів </w:t>
            </w:r>
          </w:p>
        </w:tc>
      </w:tr>
      <w:tr w:rsidR="009273B1" w:rsidRPr="00345D97" w:rsidTr="009273B1">
        <w:tc>
          <w:tcPr>
            <w:tcW w:w="127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Бойко Катерина Русланівна </w:t>
            </w:r>
          </w:p>
        </w:tc>
        <w:tc>
          <w:tcPr>
            <w:tcW w:w="56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иця 9-А, культурно-мистецька діяльність(вокал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Pr="00C91415" w:rsidRDefault="00345D97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</w:t>
            </w:r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льний заклад освіти «Середня загальноосвітня школа №5» Дніпропетровської міської ради</w:t>
            </w:r>
          </w:p>
        </w:tc>
        <w:tc>
          <w:tcPr>
            <w:tcW w:w="3968" w:type="dxa"/>
            <w:vAlign w:val="center"/>
          </w:tcPr>
          <w:p w:rsidR="009273B1" w:rsidRDefault="009273B1" w:rsidP="001A2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A2A6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сце у районному турі міського огляду-конкурсу дитячо-юнацької творчості «Зоряне коло», Департамент гуманітарної політики КПНЗ «Палаці творчості дітей та юнацтва» ДМР.</w:t>
            </w:r>
          </w:p>
          <w:p w:rsidR="009273B1" w:rsidRDefault="009273B1" w:rsidP="001A2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переможця міської виставки з дизайну «Крок у майбутнє», управління освіти і науки Дніпропетровської міської ради.</w:t>
            </w:r>
          </w:p>
          <w:p w:rsidR="009273B1" w:rsidRDefault="009273B1" w:rsidP="001A2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лауреата ІІ ступеня у номінації «вокал», Управління освіти та науки Дніпропетровської міської ради.</w:t>
            </w:r>
          </w:p>
          <w:p w:rsidR="009273B1" w:rsidRDefault="009273B1" w:rsidP="001A2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лауреату 2-ї премії у номінації «вокал» категорія С Фестивалю – конкурсу дитячої творчості «Дніпровські зірочки».</w:t>
            </w:r>
          </w:p>
          <w:p w:rsidR="009273B1" w:rsidRDefault="009273B1" w:rsidP="001A2A6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номінація «вокал», ІІ вікова категорія, оргкомітет фестивалю.</w:t>
            </w:r>
          </w:p>
          <w:p w:rsidR="009273B1" w:rsidRDefault="009273B1" w:rsidP="00B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гран-прі (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), лауреата І ступеня середня категорія, естрадний вокал Всеукраїнський фестиваль-конкурс «Берег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еп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звит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лан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е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ХХ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е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.</w:t>
            </w:r>
          </w:p>
          <w:p w:rsidR="009273B1" w:rsidRDefault="009273B1" w:rsidP="00B057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ХХ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ждунаро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стиваля-конкур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скуст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  <w:proofErr w:type="spellEnd"/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ограй</w:t>
            </w:r>
            <w:proofErr w:type="spellEnd"/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лауреат І премії у номінації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r w:rsidR="00345D97">
              <w:rPr>
                <w:rFonts w:ascii="Times New Roman" w:hAnsi="Times New Roman" w:cs="Times New Roman"/>
                <w:sz w:val="20"/>
                <w:szCs w:val="20"/>
              </w:rPr>
              <w:t xml:space="preserve">эстрадный вок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кальные группы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273B1" w:rsidRDefault="009273B1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ploma</w:t>
            </w:r>
            <w:r w:rsidRPr="00C334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лауреат І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,ІІ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нр: эстрадный вокал, категори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иректор фестивалю.</w:t>
            </w:r>
          </w:p>
          <w:p w:rsidR="009273B1" w:rsidRDefault="00345D97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 л</w:t>
            </w:r>
            <w:r w:rsidR="009273B1">
              <w:rPr>
                <w:rFonts w:ascii="Times New Roman" w:hAnsi="Times New Roman" w:cs="Times New Roman"/>
                <w:sz w:val="20"/>
                <w:szCs w:val="20"/>
              </w:rPr>
              <w:t xml:space="preserve">ауреат </w:t>
            </w:r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ждународн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стиваля-конкурса</w:t>
            </w:r>
            <w:proofErr w:type="spellEnd"/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кусств</w:t>
            </w:r>
            <w:proofErr w:type="spellEnd"/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вездный</w:t>
            </w:r>
            <w:proofErr w:type="spellEnd"/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бой</w:t>
            </w:r>
            <w:proofErr w:type="spellEnd"/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,</w:t>
            </w:r>
          </w:p>
          <w:p w:rsidR="009273B1" w:rsidRDefault="009273B1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лауреат І ступеню, Всеукраїнський багатожанровий фестиваль-конкурс «Коронація зірок», М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істерство культури Ук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їни, Диплом лауреата І ступеню, учасника фестивалю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</w:p>
          <w:p w:rsidR="009273B1" w:rsidRDefault="009273B1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естиваль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ско-юноше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ворчест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Перші Проліски»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еукраи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уз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ыкаль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юз .</w:t>
            </w:r>
          </w:p>
          <w:p w:rsidR="009273B1" w:rsidRDefault="009273B1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ем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жнародн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фестиваль-конгрес дитячої та юнацької творчості» «Світ у твоїх долонях».</w:t>
            </w:r>
          </w:p>
          <w:p w:rsidR="009273B1" w:rsidRDefault="009273B1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A01B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proofErr w:type="gramEnd"/>
          </w:p>
          <w:p w:rsidR="009273B1" w:rsidRDefault="00345D97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ороджується лауреат 1 премії, міжнародного фестивалю-конкурсу мистецтв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вограй</w:t>
            </w:r>
            <w:proofErr w:type="spellEnd"/>
            <w:r w:rsidR="009273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 .</w:t>
            </w:r>
          </w:p>
          <w:p w:rsidR="009273B1" w:rsidRDefault="009273B1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І місце у районному конкурсі дитячої художньої творчості «Веселковий передзвін», відділ освіти Ленінської районної у місті Дніпропетровську ради.</w:t>
            </w:r>
          </w:p>
          <w:p w:rsidR="009273B1" w:rsidRDefault="009273B1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переможця у районному конкурсі з дизайну «Крок у майбутнє», відділ освіти Ленінської районної у місті Дніпропетровську ради.</w:t>
            </w:r>
          </w:p>
          <w:p w:rsidR="009273B1" w:rsidRDefault="009273B1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учасника міської програми «Лідерський марафон-2017», Департамент гуманітарної політики Дніпровської міської ради.</w:t>
            </w:r>
          </w:p>
          <w:p w:rsidR="009273B1" w:rsidRPr="00A01B3C" w:rsidRDefault="009273B1" w:rsidP="00EE79F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Подяка за активну участь в творчому житті міста, Спільна Творча Територія </w:t>
            </w:r>
          </w:p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хвальний лист за високі досягнення, Міністерство освіти і науки, молоді та спорту (2 шт.)</w:t>
            </w:r>
          </w:p>
        </w:tc>
        <w:tc>
          <w:tcPr>
            <w:tcW w:w="4394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 міжнародних конкурсів дитячої творчості – 8, переможець Всеукраїнських фестивалів-конкурсів – 7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Переможець міських конкурсів -7, Фіналістка Всеукраїнського проекту «Маленькі гіганти»</w:t>
            </w:r>
          </w:p>
        </w:tc>
      </w:tr>
      <w:tr w:rsidR="009273B1" w:rsidRPr="00345D97" w:rsidTr="009273B1">
        <w:tc>
          <w:tcPr>
            <w:tcW w:w="127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Ратушний Денис Миколайович</w:t>
            </w:r>
          </w:p>
        </w:tc>
        <w:tc>
          <w:tcPr>
            <w:tcW w:w="56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ь 11 класу КЗО «Фінансово-економічний ліцей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унальний заклад освіти «Фінансово-економічний ліцей» Дніпровської міської ради</w:t>
            </w:r>
          </w:p>
        </w:tc>
        <w:tc>
          <w:tcPr>
            <w:tcW w:w="3968" w:type="dxa"/>
            <w:vAlign w:val="center"/>
          </w:tcPr>
          <w:p w:rsidR="009273B1" w:rsidRDefault="009273B1" w:rsidP="00762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переможц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76206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пу Всеукраїнської учнівської олімпіади з географії, Міністерство освіти і науки України.</w:t>
            </w:r>
          </w:p>
          <w:p w:rsidR="009273B1" w:rsidRDefault="009273B1" w:rsidP="0076206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І місце у ІІІ етапі Всеукраїнської учнівської олімпіади з географії, економіки.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партамент освіти і науки.</w:t>
            </w:r>
          </w:p>
          <w:p w:rsidR="009273B1" w:rsidRPr="00762063" w:rsidRDefault="009273B1" w:rsidP="00B94F22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за ІІ місце у ІІ (обласному) етапі Всеукраїнського конкурсу-захисту науково-дослідницьких робіт Малої академії наук України, Мала академія наук учнівської молоді. </w:t>
            </w:r>
          </w:p>
        </w:tc>
        <w:tc>
          <w:tcPr>
            <w:tcW w:w="3402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273B1" w:rsidRPr="00B94F22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можець 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94F2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пу Всеукраїнської учнівської олімпіади з географії, переможець ІІІ етапу Всеукраїнської учнівської олімпіади з географії, переможець ІІІ етапу Всеукраїнської учнівської олімпіади з економіки, переможець ІІ етапу Всеукраїнського конкурсу – захисту науково-дослідницьких робіт Малої академії наук України (секція літературознавство, фольклористика та мистецтвознавство), член команди – переможця обласного Нобелівського турніру юних економістів, член команди-переможця районного конкурсу «Формула успіху»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9273B1" w:rsidRPr="00345D97" w:rsidTr="009273B1">
        <w:tc>
          <w:tcPr>
            <w:tcW w:w="127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атвієнко Софія Миколаївна </w:t>
            </w:r>
          </w:p>
        </w:tc>
        <w:tc>
          <w:tcPr>
            <w:tcW w:w="56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льтурний діяч-музикант-флейтист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омадська організаці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восві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3968" w:type="dxa"/>
            <w:vAlign w:val="center"/>
          </w:tcPr>
          <w:p w:rsidR="009273B1" w:rsidRDefault="009273B1" w:rsidP="00F96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ploma 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fica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at. A, V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or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autistic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naziona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‘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i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zello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’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falau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ational competition.</w:t>
            </w:r>
          </w:p>
          <w:p w:rsidR="009273B1" w:rsidRDefault="009273B1" w:rsidP="00F96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достоен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І 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  <w:proofErr w:type="gramEnd"/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II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го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визионного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а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ных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зыкантов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лкунчик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российская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визионная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диовещательная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ания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еканал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сстя</w:t>
            </w:r>
            <w:proofErr w:type="spellEnd"/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 2e price Dutch International Flute Competition Students 2016 young artists .</w:t>
            </w:r>
          </w:p>
          <w:p w:rsidR="009273B1" w:rsidRPr="00F96079" w:rsidRDefault="009273B1" w:rsidP="00F96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уреата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III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nternational internet-competition of young performers ‘My favorite flute’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нистерство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F9607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273B1" w:rsidRDefault="009273B1" w:rsidP="00D119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ого телевізійного фестивалю «Мамина сорочка», благодійний фонд розвитку культури.</w:t>
            </w:r>
          </w:p>
          <w:p w:rsidR="009273B1" w:rsidRPr="00D11966" w:rsidRDefault="009273B1" w:rsidP="00D1196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 of Excellence to the 1</w:t>
            </w:r>
            <w:r w:rsidRPr="00D11966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ze Winner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et Music Competition                          </w:t>
            </w:r>
          </w:p>
          <w:p w:rsidR="009273B1" w:rsidRPr="00F96079" w:rsidRDefault="009273B1" w:rsidP="00F9607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273B1" w:rsidRPr="00D11966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Honorable mention in category Flute, Concerti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51.</w:t>
            </w:r>
          </w:p>
        </w:tc>
        <w:tc>
          <w:tcPr>
            <w:tcW w:w="4394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Final of International internet-competition of young performers ‘My favorite Flute 2016’, Moscow , April 2016</w:t>
            </w:r>
          </w:p>
          <w:p w:rsidR="009273B1" w:rsidRDefault="009273B1" w:rsidP="000B7B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The Dutch International Flute Competition Student 2016, category young talent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liminat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nd final)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tervoor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Netherlands, April 2016.</w:t>
            </w:r>
          </w:p>
          <w:p w:rsidR="009273B1" w:rsidRDefault="009273B1" w:rsidP="000B7B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1</w:t>
            </w:r>
            <w:r w:rsidRPr="000B7B8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z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cors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veri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azello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his year in Category 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ccasec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Italy, September 2016</w:t>
            </w:r>
          </w:p>
          <w:p w:rsidR="009273B1" w:rsidRDefault="009273B1" w:rsidP="000B7B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. Solo Concer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estiv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iovan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ica</w:t>
            </w:r>
            <w:proofErr w:type="spellEnd"/>
          </w:p>
          <w:p w:rsidR="009273B1" w:rsidRDefault="009273B1" w:rsidP="000B7B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1</w:t>
            </w:r>
            <w:r w:rsidRPr="000B7B8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ize 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et Music Competition and Grand Prix concert Series on 7 September 2017</w:t>
            </w:r>
          </w:p>
          <w:p w:rsidR="009273B1" w:rsidRDefault="009273B1" w:rsidP="000B7B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oncert Classic Hour at th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merseeserena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017 Germany</w:t>
            </w:r>
          </w:p>
          <w:p w:rsidR="009273B1" w:rsidRDefault="009273B1" w:rsidP="000B7B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 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46025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ternational Television Contest for Young Musicians ‘Nutcracker’ 2st Prize, Moscow. 2016</w:t>
            </w:r>
          </w:p>
          <w:p w:rsidR="009273B1" w:rsidRDefault="009273B1" w:rsidP="004602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.The Honorable Mention in the category of flute of The International Radio Competition for Young Musicians Concerti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7</w:t>
            </w:r>
          </w:p>
          <w:p w:rsidR="009273B1" w:rsidRPr="0046025A" w:rsidRDefault="009273B1" w:rsidP="004602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.The South Bohemian Concertin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a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estival in June 2017.</w:t>
            </w:r>
            <w:r w:rsidRPr="0046025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9273B1" w:rsidRPr="00762063" w:rsidTr="009273B1">
        <w:tc>
          <w:tcPr>
            <w:tcW w:w="127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Чек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тон Сергійович </w:t>
            </w:r>
          </w:p>
        </w:tc>
        <w:tc>
          <w:tcPr>
            <w:tcW w:w="56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асник зразкової вокально-хореографічної студії «Веселка»  ТЦ «ПК металургів» ПП «СТІЛ СЕРВІС»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П «СТІЛ СЕРВІС»</w:t>
            </w:r>
          </w:p>
        </w:tc>
        <w:tc>
          <w:tcPr>
            <w:tcW w:w="3968" w:type="dxa"/>
            <w:vAlign w:val="center"/>
          </w:tcPr>
          <w:p w:rsidR="009273B1" w:rsidRPr="001E4C3B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с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ждународн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стивал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ъзвез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ебъ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Респуб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ълга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ционален Дворец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ца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E4C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лауреат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І ступеня І Всеукраїнський фестиваль-конкурс малих форм та творчих колективів інструментального, вокального та хореографічного мистецтва «Файна Україна», Київський Національний Університет Культури і Мистецтв.</w:t>
            </w:r>
          </w:p>
          <w:p w:rsidR="009273B1" w:rsidRDefault="009273B1" w:rsidP="001E4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ІІ ступеня переможець 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го відкритого фестивалю дитячої, юнацької та молодіжної народної творчості «Квітка надії».</w:t>
            </w:r>
          </w:p>
          <w:p w:rsidR="009273B1" w:rsidRDefault="009273B1" w:rsidP="001E4C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иаль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р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щин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тс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мплекс –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ебъ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стива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ъезвезд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ебъ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Республи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ългар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273B1" w:rsidRDefault="009273B1" w:rsidP="001E4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ІІІ ступеня в номінації «естр</w:t>
            </w:r>
            <w:r w:rsidR="00345D9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ий спів», ХХ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1E4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ий відкритий фестиваль дитячої та юнацької творчості «Срібне джерельце».</w:t>
            </w:r>
          </w:p>
          <w:p w:rsidR="009273B1" w:rsidRPr="001E4C3B" w:rsidRDefault="009273B1" w:rsidP="001E4C3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«лауреат відзнаки Криворізького міського голови для обдарованих дітей і молоді» у номінації «за творчі досягнення»</w:t>
            </w:r>
          </w:p>
        </w:tc>
        <w:tc>
          <w:tcPr>
            <w:tcW w:w="3402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Гран-прі 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єнародном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фестивалі –конкурсі «Талановиті діти України».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Киї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7р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-І премія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5D56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а н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5D56F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РТ Міжнародному фестивалі «Соняч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себ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»., Болгарія 2016-2017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-ІІ премія на Всеукраїнському фестивалі конкурсі «Файна Україна»,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.Тернопі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2017р.</w:t>
            </w:r>
          </w:p>
          <w:p w:rsidR="009273B1" w:rsidRPr="005D56F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І премія на Всеукраїнському фестивалі-конкурсі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лайкф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ніславів»., м. Івано-Франківськ - 2016</w:t>
            </w:r>
          </w:p>
        </w:tc>
      </w:tr>
      <w:tr w:rsidR="009273B1" w:rsidRPr="00345D97" w:rsidTr="009273B1">
        <w:tc>
          <w:tcPr>
            <w:tcW w:w="1277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Михайленко Олександр Володимирович </w:t>
            </w:r>
          </w:p>
        </w:tc>
        <w:tc>
          <w:tcPr>
            <w:tcW w:w="567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6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чень 6 класу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остолівсь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іська школа естетичного виховання</w:t>
            </w:r>
          </w:p>
        </w:tc>
        <w:tc>
          <w:tcPr>
            <w:tcW w:w="3968" w:type="dxa"/>
            <w:vAlign w:val="center"/>
          </w:tcPr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творчі досягнення у ХІ дитячо-юнацькому фестивалю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вогр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Директ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остолівсь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айонного будинку культури «Сучасник»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-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ауреат 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епен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минац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ко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ативное</w:t>
            </w:r>
            <w:proofErr w:type="spellEnd"/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скусство</w:t>
            </w:r>
            <w:proofErr w:type="spellEnd"/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гория</w:t>
            </w:r>
            <w:proofErr w:type="spellEnd"/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» «</w:t>
            </w:r>
            <w:proofErr w:type="spellStart"/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т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еукраинский Благотворительный фестиваль детского и юношеского творчества «Талант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ртиц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иплом Лауреа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ступеня міжнародний багатожанровий фестиваль» Усі Зірки Галактики», номінація «Декоративно-прикладне мистецтво», Міністерство культури України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лауреата І ступеня, номінація – прикладне мистецтво, категорія 6, Всеукраїнський фестиваль таланту «Щастя Поруч».</w:t>
            </w:r>
          </w:p>
          <w:p w:rsidR="009273B1" w:rsidRDefault="009273B1" w:rsidP="002E2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за участь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</w:t>
            </w:r>
            <w:r w:rsidRPr="002E2E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ласному конкурсі учнівської молоді «Колія», Департамент освіти і науки.</w:t>
            </w:r>
          </w:p>
          <w:p w:rsidR="009273B1" w:rsidRDefault="009273B1" w:rsidP="002E2EC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 лауреата І ступеня І багатожанровий фестиваль-конкурс «Усі зірки Галактики», Міжнародний проек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RKA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273B1" w:rsidRDefault="009273B1" w:rsidP="002E2E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</w:t>
            </w:r>
            <w:r w:rsidRPr="002E2EC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2E2EC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2E2EC5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степени номинация Декоративно-прикладное искусство 3 возрас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тная категория, Всеукраинский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Фестиваль-Конкурс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национальн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ы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, народных и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современнх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 культур «Скифская пектораль», Департамент культуры, туризма, национальностей и религий </w:t>
            </w:r>
          </w:p>
          <w:p w:rsidR="009273B1" w:rsidRDefault="009273B1" w:rsidP="002E2E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Диплом лауреат </w:t>
            </w:r>
            <w:r w:rsidR="00087F16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І ступеня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, номінація «декоративно-прикладне мистецтво», старша дитяча категорія, Міжнародний багатожанровий фестивал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/>
              </w:rPr>
              <w:t>ZIRKA</w:t>
            </w:r>
            <w:r w:rsidRPr="00CC57E2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/>
              </w:rPr>
              <w:t>Star</w:t>
            </w:r>
            <w:r w:rsidRPr="00CC57E2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/>
              </w:rPr>
              <w:t>Summer</w:t>
            </w:r>
          </w:p>
          <w:p w:rsidR="009273B1" w:rsidRDefault="009273B1" w:rsidP="002E2E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Диплом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 xml:space="preserve">-лагерь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/>
              </w:rPr>
              <w:t>ZIRK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 2017, «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Общество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поддержк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талантов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/>
              </w:rPr>
              <w:t>ZIRKA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».</w:t>
            </w:r>
          </w:p>
          <w:p w:rsidR="009273B1" w:rsidRDefault="009273B1" w:rsidP="002E2E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Диплом лауреат премії «Обдаровані діти – надія України» в номінації «Світ фантазій», відділ освіти виконавчого комітету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Апостолівської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 міської ради.</w:t>
            </w:r>
          </w:p>
          <w:p w:rsidR="009273B1" w:rsidRDefault="009273B1" w:rsidP="002E2EC5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Диплом лауреат І ступеня, міжнародний багатожанровий фестиваль-конкурс Дні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Европи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, Міністерство культури України.</w:t>
            </w:r>
          </w:p>
          <w:p w:rsidR="009273B1" w:rsidRDefault="009273B1" w:rsidP="003936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/>
              </w:rPr>
              <w:t>Certificate of participation in All-Ukrainian English Language Game.</w:t>
            </w:r>
          </w:p>
          <w:p w:rsidR="009273B1" w:rsidRDefault="009273B1" w:rsidP="003936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Сертифікат лауреата «Колосок весняний-2016» у номінаціях: Супутники планет, Материки, Твій еко-стиль життя, Міністерство освіти і науки України.</w:t>
            </w:r>
          </w:p>
          <w:p w:rsidR="009273B1" w:rsidRDefault="009273B1" w:rsidP="003936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lastRenderedPageBreak/>
              <w:t>Диплом І ступеня. Всеукраїнська українознавча гра, Міністерство освіти і науки України.</w:t>
            </w:r>
          </w:p>
          <w:p w:rsidR="009273B1" w:rsidRDefault="009273B1" w:rsidP="003936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Сертифікат учасника Всеукраїнського фізичного конкурсу «Левеня 2016», Міністерство освіти і науки України.</w:t>
            </w:r>
          </w:p>
          <w:p w:rsidR="009273B1" w:rsidRDefault="009273B1" w:rsidP="003936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Сертифікат учасника  у  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en-US"/>
              </w:rPr>
              <w:t>VII</w:t>
            </w:r>
            <w:r w:rsidRPr="00D72447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 xml:space="preserve"> Все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українському конкурсі з англійської мови» Гринвіч», Оргкомітет конкурсу з англійської мови «Гринвіч».</w:t>
            </w:r>
          </w:p>
          <w:p w:rsidR="009273B1" w:rsidRDefault="009273B1" w:rsidP="003936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Сертифікат учасника Всеукраїнсько</w:t>
            </w:r>
            <w:r w:rsidR="00254A72"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ї гри «Соняшник 2016», Міністер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  <w:t>ство освіти і науки України.</w:t>
            </w:r>
          </w:p>
          <w:p w:rsidR="009273B1" w:rsidRPr="00D72447" w:rsidRDefault="009273B1" w:rsidP="00393624">
            <w:pPr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  <w:shd w:val="clear" w:color="auto" w:fill="FFFFFF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Лауреат І ступеня в 4 міжнародних конкурсах</w:t>
            </w:r>
          </w:p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Лауреат І ступеня во Всеукраїнських конкурсах</w:t>
            </w:r>
          </w:p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-Лауреат премії «Обдаровані діти –надія України», інше  </w:t>
            </w:r>
          </w:p>
        </w:tc>
      </w:tr>
      <w:tr w:rsidR="009273B1" w:rsidRPr="00762063" w:rsidTr="009273B1">
        <w:tc>
          <w:tcPr>
            <w:tcW w:w="1277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Геращенко Катерина Сергіївна </w:t>
            </w:r>
          </w:p>
        </w:tc>
        <w:tc>
          <w:tcPr>
            <w:tcW w:w="567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чениця 11 класу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НЗ «Мала академія наук учнівської молоді» Дніпропетровської обласної ради</w:t>
            </w:r>
          </w:p>
        </w:tc>
        <w:tc>
          <w:tcPr>
            <w:tcW w:w="3968" w:type="dxa"/>
            <w:vAlign w:val="center"/>
          </w:tcPr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першого ступеня переможця ІІІ етапу Всеукраїнського конкурсу –захисту науково-дослідницьких робіт учнів Малої академії наук України, відділення математики, Міністерство освіти і науки України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І місце у ІІ (обласному) етапі Всеукраїнського конкурсу-захисту науково-дослідницьких робіт Малої академії наук України, відділення математика, Мала академія наук учнівської молоді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учасника відкритого обласного математичного турніру «Еврика-2015», Дніпропетровський національний університет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хвальна грамота за особливі досягнення у вивченні української літератури, іноземної мови, зарубіжної літератури, географії, історії, історії України і т.</w:t>
            </w:r>
            <w:r w:rsidR="00247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, Міністерство освіти і науки 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ІІ місце у спортивно-математичній регаті, команда «Частковий випадок»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за перемогу в математичних боях ІІ ступеня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CC07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урнір юних ліцеїстів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за участь у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иївському міжнародному фізико-математичному фестивалі, П’ятнадцятий Київський міжнародний фізико-математичний фестиваль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иплом за ІІ місце в І етапі Всеукраїнської олімпіади з української, англійської мови, ДОЛІФМП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учасника Міжнародного конкурсу з інформатики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ебра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16», Міністерство освіти і науки України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аль Малої академії наук України, Міністерство освіти і науки України.</w:t>
            </w:r>
          </w:p>
          <w:p w:rsidR="009273B1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273B1" w:rsidRPr="00CC070D" w:rsidRDefault="009273B1" w:rsidP="00074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дяка переможцю Всеукраїнського конкурсу-захисту науково-дослідницьких робіт учнів-членів Малої академії наук України. Голова фракції Радикальної партії.</w:t>
            </w:r>
          </w:p>
        </w:tc>
        <w:tc>
          <w:tcPr>
            <w:tcW w:w="4394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місце у ІІІ етапі Всеукраїнського конкурсу науково-дослідницьких робіт Малої академії наук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 xml:space="preserve">Тема: «Дослідження взаємного розташування деяк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лочисельн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рикутників та кіл»</w:t>
            </w:r>
          </w:p>
        </w:tc>
      </w:tr>
      <w:tr w:rsidR="009273B1" w:rsidRPr="00BF41CE" w:rsidTr="009273B1">
        <w:tc>
          <w:tcPr>
            <w:tcW w:w="127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Озерни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і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митрович </w:t>
            </w:r>
          </w:p>
        </w:tc>
        <w:tc>
          <w:tcPr>
            <w:tcW w:w="56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9273B1" w:rsidRPr="00BF41CE" w:rsidRDefault="009273B1" w:rsidP="00BF41CE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Член Молодіжної ради м.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ам'янське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дійсний ч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лен Малої академії наук України, 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член М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іжнародної асоціації технологів,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член Міжнародної спільноти хімічної біології, член Міжнародної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спільноти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лінгвістики англійської мови, член Асоціації середньої освіти, член Федеральної асоціації управління інформаційними ресурсами (США). автор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lastRenderedPageBreak/>
              <w:t>навчально-методичних компл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ексів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елективних курсів з хімії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та англійської мови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«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Chemistry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nto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English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», «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Eloquence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 «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British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and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American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Literature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», посібника «Успішне самоврядування» для ЗНЗ, президент Ради Лідерів мережі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Евроклубів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м.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ам'янського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регулярний учасник Міжнародних науково- практичних конференцій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з педагогіки та хімічних наук, 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фіналіст програми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Ukraine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Global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Sholars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2017 року, 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запрошений 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lastRenderedPageBreak/>
              <w:t xml:space="preserve">модератор дискусійної платформи 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XII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Р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ічної Школи Політичних Студій,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учень комунального закладу «Спеціалізована школа з поглибленим вивченням іноземних мов 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ступеня колегіум </w:t>
            </w:r>
            <w:r w:rsidR="00247CF8" w:rsidRP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№</w:t>
            </w:r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16» </w:t>
            </w:r>
            <w:proofErr w:type="spellStart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ам'янської</w:t>
            </w:r>
            <w:proofErr w:type="spellEnd"/>
            <w:r w:rsidRPr="00BF41CE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міської рад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Pr="00C91415" w:rsidRDefault="009273B1" w:rsidP="00BF41C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lastRenderedPageBreak/>
              <w:t xml:space="preserve">Департамент гуманітарних питань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ам’янської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міської ради</w:t>
            </w:r>
          </w:p>
        </w:tc>
        <w:tc>
          <w:tcPr>
            <w:tcW w:w="3968" w:type="dxa"/>
            <w:vAlign w:val="center"/>
          </w:tcPr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переможця  другого ступеня ІІІ етапу Всеукраїнського конкурсу-захисту науково-дослідницьких робіт учнів-членів Малої академії наук України, відділення філософії та суспільствознавства, Міністерство освіти і науки України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І ступеня ІІІ етапу Всеукраїнського конкурсу-захисту науково-дослідницьких робіт учнів-членів Малої академії наук України, Міністерство освіти і науки України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ідоцтво про реєстрацію авторського права на твір 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Державна служба інтелектуальної власності України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про право надавання консультацій з антивірусного захисту, впровадження, налаштування та обслуговування антивірусного програмного забезпеченн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illya</w:t>
            </w:r>
            <w:proofErr w:type="spellEnd"/>
            <w:r w:rsidRPr="00DF7F95">
              <w:rPr>
                <w:rFonts w:ascii="Times New Roman" w:hAnsi="Times New Roman" w:cs="Times New Roman"/>
                <w:sz w:val="20"/>
                <w:szCs w:val="20"/>
              </w:rPr>
              <w:t>!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учасника у роботі ІІ Міжнародної науково-практичної конференції, інформаційно-аналітичний журнал «Економіка, Фінанси, Право»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учасника  ІІІ науково-методичної конференції «Сучасні тенденції навчання хімії», Львівський національний університет імені Івана Франка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ІІІ призове місце у категорії «Хімія», всеукраїнський науково-технічний конкурс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</w:t>
            </w:r>
            <w:r w:rsidR="00247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te of attendance the seminar </w:t>
            </w:r>
            <w:r w:rsidR="00247CF8" w:rsidRPr="00247C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power of play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, Цент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ностран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итератур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за І місце у ІІ (обласному) етап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сеукраїнського конкурсу-захисту науково-дослідницьких робіт Малої академії наук України, відділення філософії та суспільствознавства, мала академія наук учнівської молоді. 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І місце в І етапі Всеукраїнського конкурсу – захисту науково-дослідницьких робіт учнів-членів ДВ МАН України в секції «Хімія», Департамент з гуманітарних питань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активну громадську діяльність, Департамент з гуманітарних питань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І місце в ІІ етапі Всеукраїнської олімпіади з хімії, Управління освіти і науки.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Диплом за ІІІ місце у ІІІ етапі Всеукраїнської учнівської олімпіади з хімії.</w:t>
            </w:r>
          </w:p>
          <w:p w:rsidR="009273B1" w:rsidRDefault="009273B1" w:rsidP="00CF69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(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Грамота за І місце в І етапі Всеукраїнського конкурсу-захисту науково-дослідницьких робіт учнів – членів ДВ МАН України в секції «Педагогіка».</w:t>
            </w:r>
          </w:p>
          <w:p w:rsidR="009273B1" w:rsidRDefault="009273B1" w:rsidP="00CF69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ІІ місце в ІІ етапі Всеукраїнської олімпіади з хімії, Департамент з гуманітарних питань.</w:t>
            </w:r>
          </w:p>
          <w:p w:rsidR="009273B1" w:rsidRDefault="009273B1" w:rsidP="00CF69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І місце в ІІ етапі Всеукраїнської олімпіади з інформатики, Управління освіти і науки.</w:t>
            </w:r>
          </w:p>
          <w:p w:rsidR="009273B1" w:rsidRPr="00CF6900" w:rsidRDefault="009273B1" w:rsidP="00CF6900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амота за І місце в І етапі Всеукраїнського конкурсу-захисту науково-дослідницьких робіт учнів-членів МАН України в секції «Хімії», управління освіти і науки.</w:t>
            </w:r>
          </w:p>
        </w:tc>
        <w:tc>
          <w:tcPr>
            <w:tcW w:w="3402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дяка за вагомий внесок у реалізацію державної молодіжної політики в Дніпропетровській області та з нагоди Дня молоді, Дніпропетровська обласна державна адміністрація.</w:t>
            </w:r>
          </w:p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273B1" w:rsidRDefault="009273B1" w:rsidP="00E724A7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П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ротягом 2016-2017 рр. були реалізовані наступні проекти, автором та керівником яких виступав Озерний Д. Д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: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дослідження сучасного стану шкільного самоврядування в навчальних закладах України, прогнозування подальшого розвитку та аналіз шляхів вирішення проблем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: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як результат написана наукова робота «Шкільне самоврядування як фактор розвитку соціально-активної особистості», проект був реалізований в рамках співпраці із кафедрою педагогіки та корекційної освіти ДНУ </w:t>
            </w:r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і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м. О. Гончара (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.п.н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., доц.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Ніколенко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Л. М.) та Малою академі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є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ю наук України; дослідженн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я рівня та розвитку аналітико- синт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етичних навичок старшокласників засобами і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нтегрованого навчання в умовах н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ового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омпетентнісного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підходу до дидактичних засобів та загалом до освітнього процесу: як результат створено Навчально- методичний комплект «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Chemistry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nto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English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», також написано курс «Е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loquenc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е» виявлено проблеми у цій галузі сучасної педагогіки, в рамках проекту Озерний Д. Д. співпрацював з кафедрою педагогіки та корекційної освіти ДНУ ім</w:t>
            </w:r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. О.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Гончара (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.п.н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., доц.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Ніколенко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Л. М.), ДНУ «IMЗО» МОН (Воронцова Е. В Дубовик О. А.). кафедрою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фізично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ї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та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неорганічної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хімії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ДНУ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ім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. Гончара (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к.x.н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доц.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Борщевич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Л. В., к.х.н., доц.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Стець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Н. В.);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здійснене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дослідження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із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синтезу нови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х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біологічно-активних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охідни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х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фталево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ї кислоти,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фталевого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та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eндикового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ангідидів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gram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із,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з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крема</w:t>
            </w:r>
            <w:proofErr w:type="spellEnd"/>
            <w:proofErr w:type="gram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, 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амінокислотами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гліцином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та ГАМК.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тримано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д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сить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ерспективи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ні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сполуки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 що після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клінічних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випробувань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цілком</w:t>
            </w:r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можуть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стати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лі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ками</w:t>
            </w:r>
            <w:proofErr w:type="spellEnd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proofErr w:type="spellStart"/>
            <w:r w:rsidRPr="009940EA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Дослідження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виконане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в рамках </w:t>
            </w:r>
            <w:proofErr w:type="spellStart"/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lastRenderedPageBreak/>
              <w:t>спiвпрацi</w:t>
            </w:r>
            <w:proofErr w:type="spellEnd"/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з кафедрою </w:t>
            </w:r>
            <w:proofErr w:type="spellStart"/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рганiчної</w:t>
            </w:r>
            <w:proofErr w:type="spellEnd"/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хiмi</w:t>
            </w:r>
            <w:proofErr w:type="spellEnd"/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ї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ДНУ</w:t>
            </w:r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.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(к.х.н. доц. Бондаренко Я.С.), </w:t>
            </w:r>
          </w:p>
          <w:p w:rsidR="009273B1" w:rsidRPr="00902E87" w:rsidRDefault="009273B1" w:rsidP="00B8533B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На Зараз триває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та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отриман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певн</w:t>
            </w:r>
            <w:r w:rsidR="00247CF8" w:rsidRP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і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результати досл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і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дження за темою</w:t>
            </w:r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: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«Розвиток п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знавально</w:t>
            </w:r>
            <w:r w:rsidR="00247CF8" w:rsidRP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ї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активност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учнів засобами ори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ri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нально</w:t>
            </w:r>
            <w:r w:rsidR="00247CF8" w:rsidRP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ї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художньо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ї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л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і</w:t>
            </w:r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тератури на 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приклад авторських 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HMK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«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British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and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American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Literature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Досл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дження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 виконується  разом із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Се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p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остановою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О. А.,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Hiколенко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Л. М., при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сприяннi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Буй В. В.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результати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дослiджень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прилюдненi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у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фахових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наукових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виданнях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Неодноразовий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учасник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та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е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реможець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мiських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лiмпiад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3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хiм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ї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тa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нформатики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Також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бласних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лiмпiад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з хімії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Також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є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ереможцем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бласного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конкурсу-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захисту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робіт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Мал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ї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академії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ук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України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у 2015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-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2016 та 2016-2017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навчальних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роках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зі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спеціальностей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«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едагогік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» та «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Хімія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» та на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даний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час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м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є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друге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місце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у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Всеукраїнському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конкурсі-захисті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з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едагогіки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.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Є 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автором ряду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ублікацій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в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українських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наукових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виданнях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учасником ряду м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іжнародних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та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Всеукраїнських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конференцій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.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Рецензентами та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експертами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в рамках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досліджень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виступають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: доктор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едагогічних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ук,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рофесор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кафедри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соціології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ДДТУ директор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Технічного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ліцею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м.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Ка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м'янського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спеціаліст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вищої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категорії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,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вчитель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-методист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,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Відмінник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освіти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Наказний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М. О</w:t>
            </w:r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. 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доктор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едагогічних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ук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рофесор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,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ректор </w:t>
            </w:r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інституту Екології, економіки і 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права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Биковська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О. В., доктор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едагогічних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наук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рофесор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завідувач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кафедри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едагогіки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та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освітнього менеджменту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Уманського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держвного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proofErr w:type="spellStart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педагогічного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університету ім. П.Г. Тичини, </w:t>
            </w:r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голова комісії з проблем виховання дітей та учнівсько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ї</w:t>
            </w:r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Молоді Науково-методичної ради з питань освіти МОН Коберник О. М., кандидат історичних наук, доцент кафедри </w:t>
            </w:r>
            <w:proofErr w:type="spellStart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фи</w:t>
            </w:r>
            <w:proofErr w:type="spellEnd"/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o</w:t>
            </w:r>
            <w:proofErr w:type="spellStart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софії</w:t>
            </w:r>
            <w:proofErr w:type="spellEnd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та історії України ДДТУ, кандидат історичних наук </w:t>
            </w:r>
            <w:proofErr w:type="spellStart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Зборець</w:t>
            </w:r>
            <w:proofErr w:type="spellEnd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С. В., кандидат філологічних наук кафедри перекладу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ДДТУ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br/>
            </w:r>
            <w:proofErr w:type="spellStart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Голь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т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ep</w:t>
            </w:r>
            <w:proofErr w:type="spellEnd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</w:t>
            </w:r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. 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M</w:t>
            </w:r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Кандидати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хімічних наук: </w:t>
            </w:r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доцент кафедри промислової біотехнології та загальної хімії ДДТУ Коваленко Л., доцент кафедри органічної хімії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ДДТУ </w:t>
            </w:r>
            <w:proofErr w:type="spellStart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Гапонов</w:t>
            </w:r>
            <w:proofErr w:type="spellEnd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О. О</w:t>
            </w:r>
            <w:r w:rsidR="00087F16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.</w:t>
            </w:r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доцент </w:t>
            </w:r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lastRenderedPageBreak/>
              <w:t xml:space="preserve">кафедри органічної хімії ДНУ </w:t>
            </w:r>
            <w:proofErr w:type="spellStart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Тарабара</w:t>
            </w:r>
            <w:proofErr w:type="spellEnd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 w:rsidRPr="00902E87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</w:rPr>
              <w:t>I</w:t>
            </w:r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. М., доцент кафедри органічної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хімії ДНУ</w:t>
            </w:r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о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п</w:t>
            </w:r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тева</w:t>
            </w:r>
            <w:proofErr w:type="spellEnd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С. Д. заступник директора колегіуму </w:t>
            </w:r>
            <w:r w:rsidR="00247CF8" w:rsidRP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№</w:t>
            </w:r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16 м. </w:t>
            </w:r>
            <w:proofErr w:type="spellStart"/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ам'янського</w:t>
            </w:r>
            <w:proofErr w:type="spellEnd"/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8533B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Можлянська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І.Г., вчителі англійської мови колегіуму №16, м.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ам’янського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, вчителі методисти, спеціалісти вищої категорії </w:t>
            </w:r>
            <w:proofErr w:type="spellStart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Носуль</w:t>
            </w:r>
            <w:proofErr w:type="spellEnd"/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О.Ю., та Кравець Н.Д., кандидат хімічних наук доцент кафедри органічної хімії КНУ ім.</w:t>
            </w:r>
            <w:r w:rsidR="00247CF8"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 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Тараса Шевченко  Гордієнко О.В. кандидат хімічних наук, доцент, заступник декана хімічного факультету КНУ ім. Тараса Шевченко Павленко В.О.</w:t>
            </w:r>
          </w:p>
        </w:tc>
      </w:tr>
      <w:tr w:rsidR="009273B1" w:rsidRPr="00345D97" w:rsidTr="009273B1">
        <w:tc>
          <w:tcPr>
            <w:tcW w:w="1277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уля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ліса Дмитрівна</w:t>
            </w:r>
          </w:p>
        </w:tc>
        <w:tc>
          <w:tcPr>
            <w:tcW w:w="567" w:type="dxa"/>
            <w:vAlign w:val="center"/>
          </w:tcPr>
          <w:p w:rsidR="009273B1" w:rsidRDefault="009273B1" w:rsidP="00E724A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6" w:type="dxa"/>
            <w:vAlign w:val="center"/>
          </w:tcPr>
          <w:p w:rsidR="009273B1" w:rsidRPr="00BF41CE" w:rsidRDefault="009273B1" w:rsidP="00BF41CE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 xml:space="preserve">Учениц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Default="009273B1" w:rsidP="00BF41CE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Криворізька спеціалізована школа І-ІІ ступенів №71</w:t>
            </w:r>
          </w:p>
        </w:tc>
        <w:tc>
          <w:tcPr>
            <w:tcW w:w="3968" w:type="dxa"/>
            <w:vAlign w:val="center"/>
          </w:tcPr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E724A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тупеня, ІІ Всеукраїнський турнір юних філософів та 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лігіє знавц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Міністерство освіти і науки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ІІІ місце у ІІ обласному</w:t>
            </w:r>
            <w:r w:rsidR="00087F1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етапі Всеукраїнському конкурс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відділення філософії та суспільствознавства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конкурс «Учень року 2016», у номінації «Вчений року 2016», Криворізька спеціалізована школа І-ІІ ступенів №71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зайняте ІІ місце у районному етапі Всеукраїнської учнівської олімпіади з історії, управління освіти і науки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учасниці Першої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тньої школи «Європейська кул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ра філософського діалог», Мала академія наук України.</w:t>
            </w:r>
          </w:p>
          <w:p w:rsidR="009273B1" w:rsidRDefault="009273B1" w:rsidP="000C057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учасниці Школи християнської дипломатії, МАН України.</w:t>
            </w:r>
          </w:p>
          <w:p w:rsidR="009273B1" w:rsidRDefault="009273B1" w:rsidP="0029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тифікат учасниці Другої школи з філософії «Європейська культура філософського діалог», Мала академія наук.</w:t>
            </w:r>
          </w:p>
          <w:p w:rsidR="009273B1" w:rsidRDefault="009273B1" w:rsidP="0029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иплом за І місце у ІІ (обласному) етапі Всеукраїнського конкурсу. Відділення філософії та суспільствознавства.</w:t>
            </w:r>
          </w:p>
          <w:p w:rsidR="009273B1" w:rsidRDefault="009273B1" w:rsidP="0029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учасниці ІІІ етапу Всеукраїнського конкурсу-захисту науково-дослідницьких робіт учнів-членів МАН України, Міністерство освіти і науки України.</w:t>
            </w:r>
          </w:p>
          <w:p w:rsidR="009273B1" w:rsidRDefault="009273B1" w:rsidP="0029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ертифікат учасниці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295C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жнародних наукових Кирил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діївськ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читань.</w:t>
            </w:r>
            <w:r w:rsidR="00247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правління освіти і науки.</w:t>
            </w:r>
          </w:p>
          <w:p w:rsidR="009273B1" w:rsidRDefault="009273B1" w:rsidP="0029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у номінації «Юні науковці», «знавець року» конкурсу «Учень року 2017», Криворізька спеціалізована школа І-ІІ ступенів.</w:t>
            </w:r>
          </w:p>
          <w:p w:rsidR="009273B1" w:rsidRDefault="009273B1" w:rsidP="0029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зайняте ІІ місце у районному етапі Всеукраїнської учнівської олімпіади з історії.</w:t>
            </w:r>
            <w:r w:rsidR="00254A7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ідділ освіти виконкому Покро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="00247C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ї районної у місті ради.</w:t>
            </w:r>
          </w:p>
          <w:p w:rsidR="009273B1" w:rsidRDefault="009273B1" w:rsidP="0029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зайняте ІІІ місце у міському етапі учнівської олімпіади з історії. Управління освіти і науки.</w:t>
            </w:r>
          </w:p>
          <w:p w:rsidR="009273B1" w:rsidRDefault="009273B1" w:rsidP="0029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 за високі досягнення в навчанні та активну участь у літніх профільних школах.</w:t>
            </w:r>
          </w:p>
          <w:p w:rsidR="009273B1" w:rsidRPr="00295C40" w:rsidRDefault="009273B1" w:rsidP="00295C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402" w:type="dxa"/>
            <w:vAlign w:val="center"/>
          </w:tcPr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охвальний лист за високі досягнення у навчання, Міністерство освіти і науки.</w:t>
            </w:r>
          </w:p>
          <w:p w:rsidR="009273B1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9273B1" w:rsidRDefault="009273B1" w:rsidP="00E724A7">
            <w:pPr>
              <w:jc w:val="center"/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t>Проект «Поговоримо Про…»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br/>
              <w:t>2016 – ІІІ місце у захисті науково-дослідницьких робіт МАН.</w:t>
            </w:r>
            <w:r>
              <w:rPr>
                <w:rStyle w:val="a7"/>
                <w:rFonts w:ascii="Times New Roman" w:hAnsi="Times New Roman" w:cs="Times New Roman"/>
                <w:i w:val="0"/>
                <w:sz w:val="20"/>
                <w:szCs w:val="20"/>
                <w:lang w:val="uk-UA"/>
              </w:rPr>
              <w:br/>
              <w:t>2017 – І місце у захисті науково-дослідницьких робіт МАН, ІІ місце районний етап Всеукраїнської олімпіади з історії, ІІІ місце у міському етапі олімпіади з історії.</w:t>
            </w:r>
          </w:p>
        </w:tc>
      </w:tr>
      <w:tr w:rsidR="009273B1" w:rsidRPr="002B06BB" w:rsidTr="009273B1">
        <w:tc>
          <w:tcPr>
            <w:tcW w:w="127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Шапр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анило Сергійович</w:t>
            </w:r>
          </w:p>
        </w:tc>
        <w:tc>
          <w:tcPr>
            <w:tcW w:w="567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6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смен, карате ВКС.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 « Українська Конфедерація карате ВКС»</w:t>
            </w:r>
          </w:p>
        </w:tc>
        <w:tc>
          <w:tcPr>
            <w:tcW w:w="3968" w:type="dxa"/>
            <w:vAlign w:val="center"/>
          </w:tcPr>
          <w:p w:rsidR="009273B1" w:rsidRPr="002B06BB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иплом, 3м, 1м, 1м, Чемпіонат Української конфедерації карате. Диплом 2м,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крыт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».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ertificate</w:t>
            </w:r>
            <w:r w:rsidRPr="002B06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B06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AM</w:t>
            </w:r>
            <w:r w:rsidRPr="002B06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dent</w:t>
            </w:r>
            <w:r w:rsidRPr="002B06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KC</w:t>
            </w:r>
            <w:r w:rsidRPr="002B06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ident</w:t>
            </w:r>
            <w:r w:rsidRPr="002B06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иплом, ІІІ м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2B06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мпіонат України з карате, 4 шт. Посвідчення № 58, Кандидат у майстри спорту України.</w:t>
            </w:r>
          </w:p>
        </w:tc>
        <w:tc>
          <w:tcPr>
            <w:tcW w:w="3402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дяка, Дніпропетровська обласна державна адміністрація. </w:t>
            </w:r>
          </w:p>
        </w:tc>
        <w:tc>
          <w:tcPr>
            <w:tcW w:w="4394" w:type="dxa"/>
            <w:vAlign w:val="center"/>
          </w:tcPr>
          <w:p w:rsidR="009273B1" w:rsidRPr="00C91415" w:rsidRDefault="009273B1" w:rsidP="00E724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ортсмен. Кандидат у майстри спорту України.</w:t>
            </w:r>
          </w:p>
        </w:tc>
      </w:tr>
    </w:tbl>
    <w:p w:rsidR="00E505FF" w:rsidRDefault="00E505FF" w:rsidP="00E505FF">
      <w:pPr>
        <w:rPr>
          <w:lang w:val="uk-UA"/>
        </w:rPr>
      </w:pPr>
    </w:p>
    <w:p w:rsidR="00E505FF" w:rsidRPr="0085467B" w:rsidRDefault="00E505FF" w:rsidP="00E505FF">
      <w:pPr>
        <w:rPr>
          <w:lang w:val="uk-UA"/>
        </w:rPr>
      </w:pPr>
    </w:p>
    <w:p w:rsidR="004C54C1" w:rsidRPr="00E505FF" w:rsidRDefault="004C54C1" w:rsidP="00E505FF">
      <w:pPr>
        <w:rPr>
          <w:lang w:val="uk-UA"/>
        </w:rPr>
      </w:pPr>
    </w:p>
    <w:sectPr w:rsidR="004C54C1" w:rsidRPr="00E505FF" w:rsidSect="00487821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85A25"/>
    <w:multiLevelType w:val="hybridMultilevel"/>
    <w:tmpl w:val="DD221336"/>
    <w:lvl w:ilvl="0" w:tplc="89864FC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87821"/>
    <w:rsid w:val="00053EB2"/>
    <w:rsid w:val="00071181"/>
    <w:rsid w:val="00074729"/>
    <w:rsid w:val="00087F16"/>
    <w:rsid w:val="000977D1"/>
    <w:rsid w:val="000B7B8E"/>
    <w:rsid w:val="000C0575"/>
    <w:rsid w:val="000C5B52"/>
    <w:rsid w:val="000D54B6"/>
    <w:rsid w:val="00107C12"/>
    <w:rsid w:val="00121550"/>
    <w:rsid w:val="00154749"/>
    <w:rsid w:val="00183CF6"/>
    <w:rsid w:val="001A2A6F"/>
    <w:rsid w:val="001E4C3B"/>
    <w:rsid w:val="0023282A"/>
    <w:rsid w:val="00243AF9"/>
    <w:rsid w:val="00247CF8"/>
    <w:rsid w:val="00254A72"/>
    <w:rsid w:val="00295992"/>
    <w:rsid w:val="00295C40"/>
    <w:rsid w:val="002A7552"/>
    <w:rsid w:val="002B06BB"/>
    <w:rsid w:val="002B2723"/>
    <w:rsid w:val="002E2EC5"/>
    <w:rsid w:val="00345D97"/>
    <w:rsid w:val="00393624"/>
    <w:rsid w:val="003973E4"/>
    <w:rsid w:val="003A4172"/>
    <w:rsid w:val="003E4FE2"/>
    <w:rsid w:val="004119C0"/>
    <w:rsid w:val="00417ADA"/>
    <w:rsid w:val="0046025A"/>
    <w:rsid w:val="00481375"/>
    <w:rsid w:val="00487821"/>
    <w:rsid w:val="004C54C1"/>
    <w:rsid w:val="004F0391"/>
    <w:rsid w:val="00510E06"/>
    <w:rsid w:val="005227F7"/>
    <w:rsid w:val="00550218"/>
    <w:rsid w:val="00565367"/>
    <w:rsid w:val="00584C92"/>
    <w:rsid w:val="00596028"/>
    <w:rsid w:val="005A528D"/>
    <w:rsid w:val="005C4A7F"/>
    <w:rsid w:val="005D56F1"/>
    <w:rsid w:val="005E6D80"/>
    <w:rsid w:val="00656DB9"/>
    <w:rsid w:val="00657B4E"/>
    <w:rsid w:val="006773E3"/>
    <w:rsid w:val="006E5FFD"/>
    <w:rsid w:val="00762063"/>
    <w:rsid w:val="007862CF"/>
    <w:rsid w:val="007A33B5"/>
    <w:rsid w:val="007F146E"/>
    <w:rsid w:val="00815455"/>
    <w:rsid w:val="00826D06"/>
    <w:rsid w:val="00827CE6"/>
    <w:rsid w:val="0083555E"/>
    <w:rsid w:val="008A11F6"/>
    <w:rsid w:val="008A1CC2"/>
    <w:rsid w:val="008C58C4"/>
    <w:rsid w:val="008E5EF6"/>
    <w:rsid w:val="008E73F4"/>
    <w:rsid w:val="00902E87"/>
    <w:rsid w:val="009273B1"/>
    <w:rsid w:val="009400E4"/>
    <w:rsid w:val="00953502"/>
    <w:rsid w:val="009940EA"/>
    <w:rsid w:val="009973F5"/>
    <w:rsid w:val="009E4F5B"/>
    <w:rsid w:val="00A01B3C"/>
    <w:rsid w:val="00A171CB"/>
    <w:rsid w:val="00A55FCA"/>
    <w:rsid w:val="00A67990"/>
    <w:rsid w:val="00AB63F2"/>
    <w:rsid w:val="00AD4D03"/>
    <w:rsid w:val="00B057B1"/>
    <w:rsid w:val="00B25A83"/>
    <w:rsid w:val="00B61908"/>
    <w:rsid w:val="00B77B25"/>
    <w:rsid w:val="00B8533B"/>
    <w:rsid w:val="00B94F22"/>
    <w:rsid w:val="00BB7BC3"/>
    <w:rsid w:val="00BE05D5"/>
    <w:rsid w:val="00BF41CE"/>
    <w:rsid w:val="00C33466"/>
    <w:rsid w:val="00C91415"/>
    <w:rsid w:val="00CC070D"/>
    <w:rsid w:val="00CC57E2"/>
    <w:rsid w:val="00CD4B1A"/>
    <w:rsid w:val="00CF6900"/>
    <w:rsid w:val="00D11966"/>
    <w:rsid w:val="00D72447"/>
    <w:rsid w:val="00DB0E3C"/>
    <w:rsid w:val="00DE0572"/>
    <w:rsid w:val="00DE0C10"/>
    <w:rsid w:val="00DF7F95"/>
    <w:rsid w:val="00E038C0"/>
    <w:rsid w:val="00E12449"/>
    <w:rsid w:val="00E14537"/>
    <w:rsid w:val="00E27932"/>
    <w:rsid w:val="00E323CA"/>
    <w:rsid w:val="00E36A1E"/>
    <w:rsid w:val="00E4421A"/>
    <w:rsid w:val="00E471B7"/>
    <w:rsid w:val="00E505FF"/>
    <w:rsid w:val="00E61168"/>
    <w:rsid w:val="00E641F6"/>
    <w:rsid w:val="00E724A7"/>
    <w:rsid w:val="00E97250"/>
    <w:rsid w:val="00EA3313"/>
    <w:rsid w:val="00EE04AA"/>
    <w:rsid w:val="00EE79FB"/>
    <w:rsid w:val="00F16332"/>
    <w:rsid w:val="00F44A5F"/>
    <w:rsid w:val="00F665FF"/>
    <w:rsid w:val="00F81649"/>
    <w:rsid w:val="00F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819B"/>
  <w15:docId w15:val="{B747DE0D-3116-43F6-9C90-6E671BC2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8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5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E505FF"/>
    <w:pPr>
      <w:ind w:left="720"/>
      <w:contextualSpacing/>
    </w:pPr>
  </w:style>
  <w:style w:type="character" w:customStyle="1" w:styleId="3oh-">
    <w:name w:val="_3oh-"/>
    <w:basedOn w:val="a0"/>
    <w:rsid w:val="00827CE6"/>
  </w:style>
  <w:style w:type="character" w:styleId="a6">
    <w:name w:val="Hyperlink"/>
    <w:basedOn w:val="a0"/>
    <w:uiPriority w:val="99"/>
    <w:semiHidden/>
    <w:unhideWhenUsed/>
    <w:rsid w:val="002E2EC5"/>
    <w:rPr>
      <w:color w:val="0000FF"/>
      <w:u w:val="single"/>
    </w:rPr>
  </w:style>
  <w:style w:type="character" w:styleId="a7">
    <w:name w:val="Emphasis"/>
    <w:basedOn w:val="a0"/>
    <w:uiPriority w:val="20"/>
    <w:qFormat/>
    <w:rsid w:val="00BF41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77C9A-9919-4A21-AFB2-1F1A4FEA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4</Pages>
  <Words>4962</Words>
  <Characters>2828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Иваницкий</cp:lastModifiedBy>
  <cp:revision>43</cp:revision>
  <cp:lastPrinted>2017-05-15T11:43:00Z</cp:lastPrinted>
  <dcterms:created xsi:type="dcterms:W3CDTF">2017-05-16T12:10:00Z</dcterms:created>
  <dcterms:modified xsi:type="dcterms:W3CDTF">2017-11-17T13:20:00Z</dcterms:modified>
</cp:coreProperties>
</file>